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D65" w:rsidRDefault="00DA6D65" w:rsidP="00D65EC0">
      <w:pPr>
        <w:jc w:val="center"/>
      </w:pPr>
    </w:p>
    <w:p w:rsidR="00D1112B" w:rsidRPr="00D1112B" w:rsidRDefault="00D1112B" w:rsidP="00D1112B">
      <w:pPr>
        <w:tabs>
          <w:tab w:val="left" w:pos="0"/>
        </w:tabs>
        <w:spacing w:after="200" w:line="276" w:lineRule="auto"/>
        <w:rPr>
          <w:rFonts w:ascii="Calibri" w:hAnsi="Calibri"/>
          <w:sz w:val="16"/>
          <w:szCs w:val="16"/>
        </w:rPr>
      </w:pPr>
      <w:r w:rsidRPr="00D1112B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="00B81D98">
        <w:rPr>
          <w:rFonts w:ascii="Calibri" w:hAnsi="Calibri"/>
          <w:sz w:val="22"/>
          <w:szCs w:val="22"/>
        </w:rPr>
        <w:t xml:space="preserve">                </w:t>
      </w:r>
      <w:r w:rsidRPr="00D1112B">
        <w:rPr>
          <w:rFonts w:ascii="Calibri" w:hAnsi="Calibri"/>
          <w:sz w:val="16"/>
          <w:szCs w:val="16"/>
        </w:rPr>
        <w:t xml:space="preserve"> Imię i nazwisko</w:t>
      </w:r>
    </w:p>
    <w:p w:rsidR="00D1112B" w:rsidRPr="00D1112B" w:rsidRDefault="00D1112B" w:rsidP="00D1112B">
      <w:pPr>
        <w:spacing w:after="200" w:line="276" w:lineRule="auto"/>
        <w:rPr>
          <w:rFonts w:ascii="Calibri" w:hAnsi="Calibri"/>
          <w:sz w:val="16"/>
          <w:szCs w:val="16"/>
        </w:rPr>
      </w:pPr>
      <w:r w:rsidRPr="00D1112B">
        <w:rPr>
          <w:rFonts w:ascii="Calibri" w:hAnsi="Calibri"/>
          <w:sz w:val="22"/>
          <w:szCs w:val="22"/>
        </w:rPr>
        <w:t>………………………………………………………………………....</w:t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16"/>
          <w:szCs w:val="16"/>
        </w:rPr>
        <w:tab/>
        <w:t xml:space="preserve"> </w:t>
      </w:r>
      <w:r w:rsidR="00B81D98">
        <w:rPr>
          <w:rFonts w:ascii="Calibri" w:hAnsi="Calibri"/>
          <w:sz w:val="16"/>
          <w:szCs w:val="16"/>
        </w:rPr>
        <w:t xml:space="preserve">                          </w:t>
      </w:r>
      <w:r w:rsidRPr="00D1112B">
        <w:rPr>
          <w:rFonts w:ascii="Calibri" w:hAnsi="Calibri"/>
          <w:sz w:val="16"/>
          <w:szCs w:val="16"/>
        </w:rPr>
        <w:t xml:space="preserve">    Adres</w:t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</w:p>
    <w:p w:rsidR="00D1112B" w:rsidRPr="00D1112B" w:rsidRDefault="00D1112B" w:rsidP="00D1112B">
      <w:pPr>
        <w:rPr>
          <w:rFonts w:ascii="Calibri" w:hAnsi="Calibri"/>
          <w:sz w:val="22"/>
          <w:szCs w:val="22"/>
        </w:rPr>
      </w:pPr>
      <w:r w:rsidRPr="00D1112B">
        <w:rPr>
          <w:rFonts w:ascii="Calibri" w:hAnsi="Calibri"/>
          <w:sz w:val="22"/>
          <w:szCs w:val="22"/>
        </w:rPr>
        <w:t>………………………………………………………………………….</w:t>
      </w:r>
    </w:p>
    <w:p w:rsidR="00D1112B" w:rsidRPr="00D1112B" w:rsidRDefault="00D1112B" w:rsidP="00D1112B">
      <w:pPr>
        <w:rPr>
          <w:rFonts w:ascii="Calibri" w:hAnsi="Calibri"/>
          <w:sz w:val="16"/>
          <w:szCs w:val="16"/>
        </w:rPr>
      </w:pP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22"/>
          <w:szCs w:val="22"/>
        </w:rPr>
        <w:tab/>
      </w:r>
      <w:r w:rsidRPr="00D1112B">
        <w:rPr>
          <w:rFonts w:ascii="Calibri" w:hAnsi="Calibri"/>
          <w:sz w:val="16"/>
          <w:szCs w:val="16"/>
        </w:rPr>
        <w:t>Telefon do kontaktu</w:t>
      </w:r>
    </w:p>
    <w:p w:rsidR="00D1112B" w:rsidRPr="00D1112B" w:rsidRDefault="00D1112B" w:rsidP="00D1112B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925360" w:rsidRPr="00D1112B" w:rsidTr="00925360">
        <w:trPr>
          <w:trHeight w:val="449"/>
        </w:trPr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  <w:r w:rsidRPr="00D1112B">
              <w:rPr>
                <w:rFonts w:ascii="Calibri" w:hAnsi="Calibri"/>
                <w:sz w:val="22"/>
                <w:szCs w:val="22"/>
              </w:rPr>
              <w:t xml:space="preserve">PESEL: </w:t>
            </w: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</w:tcPr>
          <w:p w:rsidR="00D1112B" w:rsidRPr="00D1112B" w:rsidRDefault="00D1112B" w:rsidP="00D1112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1112B" w:rsidRPr="00D1112B" w:rsidRDefault="00D1112B" w:rsidP="00D1112B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1112B" w:rsidRPr="00D1112B" w:rsidRDefault="00D1112B" w:rsidP="00D1112B">
      <w:pPr>
        <w:spacing w:after="200" w:line="276" w:lineRule="auto"/>
        <w:jc w:val="center"/>
        <w:rPr>
          <w:rFonts w:ascii="Calibri" w:hAnsi="Calibri"/>
          <w:b/>
          <w:sz w:val="32"/>
          <w:szCs w:val="32"/>
        </w:rPr>
      </w:pPr>
      <w:r w:rsidRPr="00D1112B">
        <w:rPr>
          <w:rFonts w:ascii="Calibri" w:hAnsi="Calibri"/>
          <w:b/>
          <w:sz w:val="32"/>
          <w:szCs w:val="32"/>
        </w:rPr>
        <w:t>OŚWIADCZENIE</w:t>
      </w:r>
    </w:p>
    <w:p w:rsidR="00D1112B" w:rsidRPr="00D1112B" w:rsidRDefault="00D1112B" w:rsidP="00D1112B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1112B">
        <w:rPr>
          <w:rFonts w:ascii="Calibri" w:hAnsi="Calibri"/>
          <w:b/>
          <w:sz w:val="28"/>
          <w:szCs w:val="28"/>
        </w:rPr>
        <w:tab/>
      </w:r>
      <w:r w:rsidRPr="00D1112B">
        <w:rPr>
          <w:rFonts w:ascii="Calibri" w:hAnsi="Calibri"/>
          <w:sz w:val="22"/>
          <w:szCs w:val="22"/>
        </w:rPr>
        <w:t>Na podstawie art. 75 § 2 ustawy z dnia 14 czerwca 1960r. Kodeksu postepowania admini</w:t>
      </w:r>
      <w:r w:rsidR="0083445A">
        <w:rPr>
          <w:rFonts w:ascii="Calibri" w:hAnsi="Calibri"/>
          <w:sz w:val="22"/>
          <w:szCs w:val="22"/>
        </w:rPr>
        <w:t>stracyjnego  (</w:t>
      </w:r>
      <w:proofErr w:type="spellStart"/>
      <w:r w:rsidR="0083445A">
        <w:rPr>
          <w:rFonts w:ascii="Calibri" w:hAnsi="Calibri"/>
          <w:sz w:val="22"/>
          <w:szCs w:val="22"/>
        </w:rPr>
        <w:t>t.j</w:t>
      </w:r>
      <w:proofErr w:type="spellEnd"/>
      <w:r w:rsidR="0083445A">
        <w:rPr>
          <w:rFonts w:ascii="Calibri" w:hAnsi="Calibri"/>
          <w:sz w:val="22"/>
          <w:szCs w:val="22"/>
        </w:rPr>
        <w:t>. Dz. U. z 2020r. poz. 256</w:t>
      </w:r>
      <w:r w:rsidRPr="00D1112B">
        <w:rPr>
          <w:rFonts w:ascii="Calibri" w:hAnsi="Calibri"/>
          <w:sz w:val="22"/>
          <w:szCs w:val="22"/>
        </w:rPr>
        <w:t>), pouczony w trybie art. 233 §1 ustawy z dnia 06 czerwca 1997r. K</w:t>
      </w:r>
      <w:r w:rsidR="0083445A">
        <w:rPr>
          <w:rFonts w:ascii="Calibri" w:hAnsi="Calibri"/>
          <w:sz w:val="22"/>
          <w:szCs w:val="22"/>
        </w:rPr>
        <w:t>odeks karny  (</w:t>
      </w:r>
      <w:proofErr w:type="spellStart"/>
      <w:r w:rsidR="0083445A">
        <w:rPr>
          <w:rFonts w:ascii="Calibri" w:hAnsi="Calibri"/>
          <w:sz w:val="22"/>
          <w:szCs w:val="22"/>
        </w:rPr>
        <w:t>t.j</w:t>
      </w:r>
      <w:proofErr w:type="spellEnd"/>
      <w:r w:rsidR="0083445A">
        <w:rPr>
          <w:rFonts w:ascii="Calibri" w:hAnsi="Calibri"/>
          <w:sz w:val="22"/>
          <w:szCs w:val="22"/>
        </w:rPr>
        <w:t>. Dz. U. z 2019r. poz. 1950 ze zm.</w:t>
      </w:r>
      <w:bookmarkStart w:id="0" w:name="_GoBack"/>
      <w:bookmarkEnd w:id="0"/>
      <w:r w:rsidRPr="00D1112B">
        <w:rPr>
          <w:rFonts w:ascii="Calibri" w:hAnsi="Calibri"/>
          <w:sz w:val="22"/>
          <w:szCs w:val="22"/>
        </w:rPr>
        <w:t>)  „Kto składając zeznania mające służyć za dowód w postępowaniu sądowym lub innym postępowaniu prowadzonym na podstawie ustawy, zeznaje nieprawdę lub zataja prawdę, podlega karze pozbawienia wolności od 6 miesięcy do lat 8”, a także o prawie odmowy złożenia oświadczenia oświadczam co następuje:</w:t>
      </w:r>
    </w:p>
    <w:p w:rsidR="00D1112B" w:rsidRPr="00D1112B" w:rsidRDefault="00D1112B" w:rsidP="00D1112B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1112B">
        <w:rPr>
          <w:rFonts w:ascii="Calibri" w:hAnsi="Calibri"/>
          <w:sz w:val="22"/>
          <w:szCs w:val="22"/>
        </w:rPr>
        <w:t xml:space="preserve">Posiadam prawo jazdy  kat.  ……………….. ważne  do dnia …………………………./bezterminowo*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112B" w:rsidRPr="00D1112B" w:rsidRDefault="00D1112B" w:rsidP="00D1112B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1112B">
        <w:rPr>
          <w:rFonts w:ascii="Calibri" w:hAnsi="Calibri"/>
          <w:sz w:val="22"/>
          <w:szCs w:val="22"/>
        </w:rPr>
        <w:t>W trakcie stażu/pracy/odbywania zajęć z poradnictwa zawodowego* będę dojeżdżał/a samochodem marki …………………………………… nr rejestracyjny ………………………………</w:t>
      </w:r>
    </w:p>
    <w:p w:rsidR="00D1112B" w:rsidRPr="00D1112B" w:rsidRDefault="00D1112B" w:rsidP="00D1112B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1112B">
        <w:rPr>
          <w:rFonts w:ascii="Calibri" w:hAnsi="Calibri"/>
          <w:sz w:val="22"/>
          <w:szCs w:val="22"/>
        </w:rPr>
        <w:t>którego właścicielem jest………………………………………… stopień pokrewieństwa ………………………</w:t>
      </w:r>
    </w:p>
    <w:p w:rsidR="00D1112B" w:rsidRPr="00D1112B" w:rsidRDefault="00D1112B" w:rsidP="00D1112B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1112B">
        <w:rPr>
          <w:rFonts w:ascii="Calibri" w:hAnsi="Calibri"/>
          <w:sz w:val="22"/>
          <w:szCs w:val="22"/>
        </w:rPr>
        <w:t xml:space="preserve">od której/ego użyczam samochód na okres odbywania stażu/podjęcia pracy/odbywania zajęć z poradnictwa zawodowego* tj. od dnia ……………………………. do dnia  ……………………………........                      </w:t>
      </w:r>
    </w:p>
    <w:p w:rsidR="00D1112B" w:rsidRPr="00D1112B" w:rsidRDefault="00D1112B" w:rsidP="00D1112B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1112B">
        <w:rPr>
          <w:rFonts w:ascii="Calibri" w:hAnsi="Calibri"/>
          <w:sz w:val="22"/>
          <w:szCs w:val="22"/>
        </w:rPr>
        <w:t>którego współwłaścicielem jest …..……………………………….. stopień pokrewieństwa …………………</w:t>
      </w:r>
    </w:p>
    <w:p w:rsidR="00D1112B" w:rsidRPr="00D1112B" w:rsidRDefault="00D1112B" w:rsidP="00D1112B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D1112B">
        <w:rPr>
          <w:rFonts w:ascii="Calibri" w:hAnsi="Calibri"/>
          <w:sz w:val="22"/>
          <w:szCs w:val="22"/>
        </w:rPr>
        <w:t>Najbliższy termin badania technicznego pojazdu: …………………………</w:t>
      </w:r>
    </w:p>
    <w:p w:rsidR="00D1112B" w:rsidRPr="00D1112B" w:rsidRDefault="00D1112B" w:rsidP="00D1112B">
      <w:pPr>
        <w:spacing w:after="200" w:line="276" w:lineRule="auto"/>
        <w:jc w:val="both"/>
        <w:rPr>
          <w:rFonts w:ascii="Calibri" w:hAnsi="Calibri"/>
        </w:rPr>
      </w:pPr>
    </w:p>
    <w:p w:rsidR="00D1112B" w:rsidRDefault="00D1112B" w:rsidP="00B81D98">
      <w:pPr>
        <w:spacing w:after="200" w:line="276" w:lineRule="auto"/>
        <w:ind w:left="4950" w:hanging="4950"/>
        <w:jc w:val="both"/>
        <w:rPr>
          <w:rFonts w:ascii="Calibri" w:hAnsi="Calibri"/>
          <w:sz w:val="20"/>
          <w:szCs w:val="20"/>
        </w:rPr>
      </w:pPr>
      <w:r w:rsidRPr="00D1112B">
        <w:rPr>
          <w:rFonts w:ascii="Calibri" w:hAnsi="Calibri"/>
        </w:rPr>
        <w:t>Opole,  dnia ……………………</w:t>
      </w:r>
      <w:r w:rsidRPr="00D1112B">
        <w:rPr>
          <w:rFonts w:ascii="Calibri" w:hAnsi="Calibri"/>
        </w:rPr>
        <w:tab/>
        <w:t xml:space="preserve">……………………………………………………… </w:t>
      </w:r>
      <w:r w:rsidRPr="00D1112B">
        <w:rPr>
          <w:rFonts w:ascii="Calibri" w:hAnsi="Calibri"/>
          <w:sz w:val="28"/>
          <w:szCs w:val="28"/>
        </w:rPr>
        <w:t xml:space="preserve">              </w:t>
      </w:r>
      <w:r w:rsidRPr="00D1112B">
        <w:rPr>
          <w:rFonts w:ascii="Calibri" w:hAnsi="Calibri"/>
          <w:sz w:val="20"/>
          <w:szCs w:val="20"/>
        </w:rPr>
        <w:t xml:space="preserve">czytelny podpis składającego oświadczenie   </w:t>
      </w:r>
    </w:p>
    <w:p w:rsidR="00B81D98" w:rsidRPr="00D1112B" w:rsidRDefault="00B81D98" w:rsidP="00B81D98">
      <w:pPr>
        <w:spacing w:after="200" w:line="276" w:lineRule="auto"/>
        <w:ind w:left="4950" w:hanging="4950"/>
        <w:jc w:val="both"/>
        <w:rPr>
          <w:rFonts w:ascii="Calibri" w:hAnsi="Calibri"/>
          <w:sz w:val="20"/>
          <w:szCs w:val="20"/>
        </w:rPr>
      </w:pPr>
    </w:p>
    <w:p w:rsidR="00D1112B" w:rsidRPr="00D1112B" w:rsidRDefault="00B81D98" w:rsidP="00B81D98">
      <w:pPr>
        <w:spacing w:after="20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*zaznaczyć właściwe </w:t>
      </w:r>
      <w:r w:rsidR="00D1112B" w:rsidRPr="00D1112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                                                               ……….</w:t>
      </w:r>
      <w:r w:rsidR="00D1112B" w:rsidRPr="00D1112B">
        <w:rPr>
          <w:rFonts w:ascii="Calibri" w:hAnsi="Calibri"/>
          <w:sz w:val="20"/>
          <w:szCs w:val="20"/>
        </w:rPr>
        <w:t xml:space="preserve">………………………………………………………               </w:t>
      </w:r>
      <w:r w:rsidR="00D1112B" w:rsidRPr="00D1112B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</w:t>
      </w:r>
      <w:r w:rsidR="00D1112B" w:rsidRPr="00D1112B">
        <w:rPr>
          <w:rFonts w:ascii="Calibri" w:hAnsi="Calibri"/>
          <w:sz w:val="20"/>
          <w:szCs w:val="20"/>
        </w:rPr>
        <w:t>czytelny podpis przyjmującego oświadczenie</w:t>
      </w:r>
    </w:p>
    <w:sectPr w:rsidR="00D1112B" w:rsidRPr="00D1112B" w:rsidSect="00CC39E0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B9" w:rsidRDefault="00B628B9" w:rsidP="00DB79B6">
      <w:r>
        <w:separator/>
      </w:r>
    </w:p>
  </w:endnote>
  <w:endnote w:type="continuationSeparator" w:id="0">
    <w:p w:rsidR="00B628B9" w:rsidRDefault="00B628B9" w:rsidP="00DB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D98" w:rsidRPr="003A73DE" w:rsidRDefault="00B81D98" w:rsidP="00B81D98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</w:t>
    </w:r>
    <w:r w:rsidRPr="003A73DE">
      <w:rPr>
        <w:sz w:val="22"/>
        <w:szCs w:val="22"/>
      </w:rPr>
      <w:t xml:space="preserve">Projekt pn. „Aktywizacja zawodowa osób bezrobotnych, w tym zwłaszcza znajdujących się </w:t>
    </w:r>
    <w:r>
      <w:rPr>
        <w:sz w:val="22"/>
        <w:szCs w:val="22"/>
      </w:rPr>
      <w:t>w szczególnie</w:t>
    </w:r>
    <w:r w:rsidRPr="003A73DE">
      <w:rPr>
        <w:sz w:val="22"/>
        <w:szCs w:val="22"/>
      </w:rPr>
      <w:t xml:space="preserve"> trudnej sytuacji na rynku pracy w mieście Opolu i powiecie opolskim(VI) jest współfinansowany przez Unię Europejską w ramach środków Europejskiego Funduszu Społecznego</w:t>
    </w:r>
  </w:p>
  <w:p w:rsidR="00AC72BD" w:rsidRPr="00B81D98" w:rsidRDefault="00B81D98" w:rsidP="00B81D98">
    <w:pPr>
      <w:pStyle w:val="Stopka"/>
    </w:pPr>
    <w:r>
      <w:rPr>
        <w:noProof/>
        <w:sz w:val="22"/>
        <w:szCs w:val="22"/>
      </w:rPr>
      <w:tab/>
    </w:r>
    <w:r w:rsidR="0083445A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6" type="#_x0000_t75" style="width:191.25pt;height:36pt;visibility:visible;mso-wrap-style:square">
          <v:imagedata r:id="rId1" o:title="Opolskie dla Rodziny kolor poziome_black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B9" w:rsidRDefault="00B628B9" w:rsidP="00DB79B6">
      <w:r>
        <w:separator/>
      </w:r>
    </w:p>
  </w:footnote>
  <w:footnote w:type="continuationSeparator" w:id="0">
    <w:p w:rsidR="00B628B9" w:rsidRDefault="00B628B9" w:rsidP="00DB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9B6" w:rsidRDefault="0083445A" w:rsidP="00472E06">
    <w:pPr>
      <w:pStyle w:val="Nagwek"/>
      <w:jc w:val="center"/>
    </w:pPr>
    <w:r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3" o:spid="_x0000_i1025" type="#_x0000_t75" alt="Tytuł: Zestawienie logotypów — opis: Zestawienie logotypów w wersji  czarno-białej: znak Funduszy Europejskich, oficjalne logo promocyjne Województwa Opolskiego „Opolskie” oraz znak Unii Europejskiej " style="width:396pt;height:51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zf48/tgfCz9l/SpLz4hfEDwn4RiiQvs1LUY4pnAGfkizvc+gVST2BoA9Ior8q&#10;f2lf+DtL4FfDGa5tfh34b8VfEy6hJEdyU/sfT5jjs8ymbGeMmEfjXiX/AATf/wCDg/44f8FBP+Cn&#10;3w/8E6pb+FvCfgLWZ7sTaRpVkXkmRLWaRBJcSszswZQSUCA4+6KAP3D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">
          <v:imagedata r:id="rId1" o:title="" cropbottom="-12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A2147"/>
    <w:multiLevelType w:val="hybridMultilevel"/>
    <w:tmpl w:val="8E8E5F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D65"/>
    <w:rsid w:val="000D009E"/>
    <w:rsid w:val="0015539B"/>
    <w:rsid w:val="0020424E"/>
    <w:rsid w:val="00254324"/>
    <w:rsid w:val="00291683"/>
    <w:rsid w:val="00297EE8"/>
    <w:rsid w:val="00314FE9"/>
    <w:rsid w:val="0033544D"/>
    <w:rsid w:val="00336D7B"/>
    <w:rsid w:val="00367084"/>
    <w:rsid w:val="003B233E"/>
    <w:rsid w:val="003C6ADE"/>
    <w:rsid w:val="00422394"/>
    <w:rsid w:val="00461731"/>
    <w:rsid w:val="0046791A"/>
    <w:rsid w:val="00472E06"/>
    <w:rsid w:val="0050700C"/>
    <w:rsid w:val="005E13E7"/>
    <w:rsid w:val="006472D0"/>
    <w:rsid w:val="00753FE8"/>
    <w:rsid w:val="007E3F17"/>
    <w:rsid w:val="008250BC"/>
    <w:rsid w:val="00831722"/>
    <w:rsid w:val="0083445A"/>
    <w:rsid w:val="008B5BDA"/>
    <w:rsid w:val="00925360"/>
    <w:rsid w:val="009521CB"/>
    <w:rsid w:val="00985771"/>
    <w:rsid w:val="00A10134"/>
    <w:rsid w:val="00A93B88"/>
    <w:rsid w:val="00AC087F"/>
    <w:rsid w:val="00AC72BD"/>
    <w:rsid w:val="00B628B9"/>
    <w:rsid w:val="00B71B72"/>
    <w:rsid w:val="00B81D98"/>
    <w:rsid w:val="00C412BD"/>
    <w:rsid w:val="00C576F3"/>
    <w:rsid w:val="00C91FD5"/>
    <w:rsid w:val="00CC39E0"/>
    <w:rsid w:val="00CC5EBE"/>
    <w:rsid w:val="00CE4485"/>
    <w:rsid w:val="00D1112B"/>
    <w:rsid w:val="00D65EC0"/>
    <w:rsid w:val="00DA6D65"/>
    <w:rsid w:val="00DB79B6"/>
    <w:rsid w:val="00DF4F3A"/>
    <w:rsid w:val="00EF65F5"/>
    <w:rsid w:val="00F021F1"/>
    <w:rsid w:val="00F177B9"/>
    <w:rsid w:val="00F4183B"/>
    <w:rsid w:val="00F67EAC"/>
    <w:rsid w:val="00FD7A61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docId w15:val="{54CB2202-FFB8-4E51-AD01-0E4C8DA9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A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670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70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B7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79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79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79B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1112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368D-D751-42FE-BA00-E37255E0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Justyna</dc:creator>
  <cp:lastModifiedBy>Gabriela Walecko</cp:lastModifiedBy>
  <cp:revision>4</cp:revision>
  <cp:lastPrinted>2014-12-04T12:45:00Z</cp:lastPrinted>
  <dcterms:created xsi:type="dcterms:W3CDTF">2020-01-10T12:34:00Z</dcterms:created>
  <dcterms:modified xsi:type="dcterms:W3CDTF">2020-02-27T10:29:00Z</dcterms:modified>
</cp:coreProperties>
</file>